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3 vom 7. Mai 2015</w:t>
      </w:r>
    </w:p>
    <w:p>
      <w:r>
        <w:t>VD Tribunal cantonal, 2015-05-07, FR</w:t>
      </w:r>
    </w:p>
    <w:p>
      <w:r>
        <w:rPr>
          <w:b/>
        </w:rPr>
        <w:t xml:space="preserve">Quelle: </w:t>
      </w:r>
      <w:r>
        <w:t>https://mcp.opencaselaw.ch/entscheid/vd_findinfo_D_cision___2015___373</w:t>
      </w:r>
    </w:p>
    <w:p>
      <w:r>
        <w:t>FR: VD_FINDINFO Décision / 2015 / 373 du 7 mai 2015</w:t>
      </w:r>
    </w:p>
    <w:p>
      <w:r>
        <w:t>IT: VD_FINDINFO Décision / 2015 / 373 del 7 maggio 2015</w:t>
      </w:r>
    </w:p>
    <w:p>
      <w:pPr>
        <w:pStyle w:val="Heading2"/>
      </w:pPr>
      <w:r>
        <w:t>Regeste</w:t>
      </w:r>
    </w:p>
    <w:p>
      <w:r>
        <w:t>FICTION DE LA NOTIFICATION, NOTIFICATION DE LA DÉCISION, NOTIFICATION IRRÉGULIÈRE | 354 CPP (CH), 88 al. 1 let. a CPP (CH), 88 al. 1 let. c CPP (CH),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2 e éd., Bâle 2014, n. 2 ad art. 356 CPP; CREP 13 juin 2014/407et les références citées). En l’espèce,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Le prévenu a notamment cette qualité (cf. art. 354 al. 1 CPP). La notification d’une ordonnance pénale obéit aux règles générales prévues aux art. 84 à 88 CPP. Selon l’art. 85 al. 2 CPP, la notification des prononcés (cf. art. 80 CPP)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A défaut d'une adresse postale valable, le code prévoit que les décisions doivent faire l'objet d'une notification dans la Feuille officielle (art. 88 al. 1 CPP). Il existe toutefois une exception à ce principe, à savoir que les ordonnances de classement et les ordonnances pénales sont réputées notifiées même en l’absence d’une publication (art. 88 al. 4 CPP). Cette fiction n'est toutefois valable que si l’une des conditions exigées par l’art. 88 al. 1 CPP est remplie, notamment lorsque le lieu de séjour du destinataire est inconnu et qu'il n’a pas pu être déterminé en dépit des recherches qui peuvent raisonnablement être exigées (let. a) (CREP 3 mai 2012/219 c. 2; JT 2011 III 199; Macaluso/Toffel, in: Kuhn/Jeanneret (éd.), op. cit., nn. 24 s. ad art. 88 CPP; Brüschweiler, in: Donatsch/Hansjakob/Lieber (éd.), Kommentar zur Schweizerischen Strafprozessordnung, 2 e éd., Zurich/Bâle 2014, n. 8 ad art. 88 CPP; Arquint, in: Niggli/Heer/Wiprächtiger (éd.), op. cit, n. 11 ad art. 88 CPP). c) En l’espèce, X.________ a été entendu par le Procureur le 15 décembre 2011. La convocation pour cette audition lui a été communiquée à l’adresse suivante : [...], où il était domicilié au moment de son audition. En cours d’instruction, un courrier du Procureur, également envoyé à cette adresse, lui a été retourné ; sur l’enveloppe figurait la nouvelle adresse de l’intéressé, soit [...], avec la mention « la case postale n’a plus été vidée ». Plusieurs courriers subséquents, également envoyés à X.________ à l’adresse de [...], sont revenus à leur émetteur avec cette même mention. Au vu de ces éléments, le Procureur disposait de l’adresse du prévenu. Le fait que plusieurs courriers lui aient été retournés avec la mention « la case postale n’a plus été vidée » ne le dispensait pas de notifier son ordonnance pénale à cette même adresse. Dans ces circonstances, les conditions de l’art. 88 al. 1 CPP n’étaient manifestement pas remplies et la fiction de notification de l’art. 88 al. 4 CPP n’est pas applicable. En l’absence de notification régulière, le délai pour former opposition court à compter du jour où son destinataire a pu prendre connaissance de l’ordonnance pénale (cf. ATF 139 IV 228 c. 1.3 et les références citées; CREP 20 janvier 2014/32 c. 2c). En l’état, on ignore quand le recourant a eu connaissance de l’ordonnance pénale litigieuse. Le dossier ne renferme en tous les cas aucun élément susceptible d’établir que le recourant en aurait eu connaissance plus de dix jours avant la date de son opposition. Par conséquent, c’est à tort que le Tribunal de police de l’arrondissement de l’Est vaudois a jugé que l’opposition formée le 25 janvier 2015 par X.________ était tardive. Pour ce motif déjà, le recours doit être admis. Il n’y a donc pas lieu d’examiner le second grief du recourant concernant une éventuelle violation de son droit d’être entendu par le Tribunal de police de l’arrondissement de l’Est vaudois.</w:t>
      </w:r>
    </w:p>
    <w:p>
      <w:r>
        <w:rPr>
          <w:b/>
        </w:rPr>
        <w:t>E. 3</w:t>
      </w:r>
    </w:p>
    <w:p>
      <w:r>
        <w:t>Il résulte de ce qui précède que le recours doit être admis, le prononcé entrepris réformé en ce sens que l’opposition est recevable et le dossier de la cause renvoyé au procureur pour qu’il procède conformément à l’art. 355 CPP. Les frais de la procédure de recours, constitués en l’espèce du seul émolument d'arrêt (art. 422 al. 1 CPP), par 660 fr. (art. 20 al. 1 TFIP [tarif des frais de procédure et indemnités en matière pénale du 28 septembre 2010 ; RSV 312.03.1]), seront laissés à la charge de l’Etat (art. 423 al. 1 CPP). S'agissant des conclusions tendant à l’allocation d’une indemnité au sens de l’art. 436 CPP prises par le recourant, il appartiendra le cas échéant à ce dernier d’adresser à la fin de la procédure ses prétentions à l’autorité pénale compétente selon les art. 429 à 436 CPP (CREP 16 avril 2013/279 c. 4 et les réf. cit.; CREP 21 mars 2013/155 c. 3 et les réf. cit.; CREP 22 août 2012/568 et la réf. cit.). Par ces motifs, la Chambre des recours pénale prononce : I. Le recours est admis. II. Le prononcé du 2 février 2015 est réformé en ce sens que l’opposition formée le 25 janvier 2015 par X.________ contre l’ordonnance pénale du 14 janvier 2013 est recevable. III. Le dossier de la cause est renvoyé au Procureur de l’arrondissement de l’Est vaudois pour qu’il procède conformément à l’art. 355 CPP. IV. Les frais du présent arrêt, par 660 fr. (six cent soixante francs), sont laissés à la charge de l’Etat. V. Le présent arrêt est exécutoire. Le président :               La greffière : Du Le présent arrêt, dont la rédaction a été approuvée à huis clos, est notifié, par l'envoi d'une copie complète, à : - M. Philippe Dal Col, avocat (pour X.________), - Ministère public central, et communiqué à : ‑ Mme la Présidente du Tribunal de police de l’arrondissement de l’Est vaudois, - M. le Procureur de l’arrondissement de l’Est vaudois, - Ville de Lausanne, - Service des automobiles, - Assura, - M. Christophe Savoy, avocat (pour [...]), - Service juridique et législatif, secteur recouvr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